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00" w:rsidRPr="00BD5680" w:rsidRDefault="00827400" w:rsidP="00BD5680">
      <w:pPr>
        <w:jc w:val="both"/>
        <w:rPr>
          <w:rFonts w:ascii="Tahoma" w:hAnsi="Tahoma" w:cs="Tahoma"/>
          <w:b/>
          <w:color w:val="2E74B5" w:themeColor="accent1" w:themeShade="BF"/>
        </w:rPr>
      </w:pPr>
      <w:r w:rsidRPr="00BD5680">
        <w:rPr>
          <w:rFonts w:ascii="Tahoma" w:hAnsi="Tahoma" w:cs="Tahoma"/>
          <w:b/>
          <w:color w:val="2E74B5" w:themeColor="accent1" w:themeShade="BF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683B29" w:rsidTr="00864243">
        <w:tc>
          <w:tcPr>
            <w:tcW w:w="3539" w:type="dxa"/>
          </w:tcPr>
          <w:p w:rsidR="00827400" w:rsidRPr="00683B29" w:rsidRDefault="00827400" w:rsidP="00BD5680">
            <w:pPr>
              <w:jc w:val="both"/>
              <w:rPr>
                <w:rFonts w:ascii="Tahoma" w:hAnsi="Tahoma" w:cs="Tahoma"/>
                <w:b/>
              </w:rPr>
            </w:pPr>
            <w:r w:rsidRPr="00683B29">
              <w:rPr>
                <w:rFonts w:ascii="Tahoma" w:hAnsi="Tahoma" w:cs="Tahoma"/>
                <w:b/>
              </w:rPr>
              <w:t>Nombre</w:t>
            </w:r>
          </w:p>
        </w:tc>
        <w:tc>
          <w:tcPr>
            <w:tcW w:w="5289" w:type="dxa"/>
          </w:tcPr>
          <w:p w:rsidR="00827400" w:rsidRPr="00683B29" w:rsidRDefault="00C279BF" w:rsidP="00BD5680">
            <w:pPr>
              <w:jc w:val="both"/>
              <w:rPr>
                <w:rFonts w:ascii="Tahoma" w:hAnsi="Tahoma" w:cs="Tahoma"/>
              </w:rPr>
            </w:pPr>
            <w:r w:rsidRPr="00683B29">
              <w:rPr>
                <w:rFonts w:ascii="Tahoma" w:hAnsi="Tahoma" w:cs="Tahoma"/>
              </w:rPr>
              <w:t>Renán Alberto Barrera Concha</w:t>
            </w:r>
          </w:p>
        </w:tc>
      </w:tr>
      <w:tr w:rsidR="00827400" w:rsidRPr="00683B29" w:rsidTr="00864243">
        <w:tc>
          <w:tcPr>
            <w:tcW w:w="3539" w:type="dxa"/>
          </w:tcPr>
          <w:p w:rsidR="00827400" w:rsidRPr="00683B29" w:rsidRDefault="006074E6" w:rsidP="00BD5680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rgo:</w:t>
            </w:r>
            <w:bookmarkStart w:id="0" w:name="_GoBack"/>
            <w:bookmarkEnd w:id="0"/>
          </w:p>
          <w:p w:rsidR="00827400" w:rsidRPr="00683B29" w:rsidRDefault="00827400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827400" w:rsidRPr="00683B29" w:rsidRDefault="00DA3707" w:rsidP="00BD5680">
            <w:pPr>
              <w:jc w:val="both"/>
              <w:rPr>
                <w:rFonts w:ascii="Tahoma" w:hAnsi="Tahoma" w:cs="Tahoma"/>
              </w:rPr>
            </w:pPr>
            <w:r w:rsidRPr="00683B29">
              <w:rPr>
                <w:rFonts w:ascii="Tahoma" w:hAnsi="Tahoma" w:cs="Tahoma"/>
              </w:rPr>
              <w:t xml:space="preserve">Presidente Municipal </w:t>
            </w:r>
          </w:p>
        </w:tc>
      </w:tr>
    </w:tbl>
    <w:p w:rsidR="00827400" w:rsidRPr="00BD5680" w:rsidRDefault="00827400" w:rsidP="00BD5680">
      <w:pPr>
        <w:jc w:val="both"/>
        <w:rPr>
          <w:rFonts w:ascii="Tahoma" w:hAnsi="Tahoma" w:cs="Tahoma"/>
        </w:rPr>
      </w:pPr>
    </w:p>
    <w:p w:rsidR="00827400" w:rsidRPr="00BD5680" w:rsidRDefault="00827400" w:rsidP="00BD5680">
      <w:pPr>
        <w:jc w:val="both"/>
        <w:rPr>
          <w:rFonts w:ascii="Tahoma" w:hAnsi="Tahoma" w:cs="Tahoma"/>
          <w:b/>
          <w:color w:val="2E74B5" w:themeColor="accent1" w:themeShade="BF"/>
        </w:rPr>
      </w:pPr>
      <w:r w:rsidRPr="00BD5680">
        <w:rPr>
          <w:rFonts w:ascii="Tahoma" w:hAnsi="Tahoma" w:cs="Tahoma"/>
          <w:b/>
          <w:color w:val="2E74B5" w:themeColor="accent1" w:themeShade="BF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B56A6" w:rsidRPr="00BD5680" w:rsidTr="00864243">
        <w:tc>
          <w:tcPr>
            <w:tcW w:w="3539" w:type="dxa"/>
          </w:tcPr>
          <w:p w:rsidR="00BB56A6" w:rsidRPr="00BD5680" w:rsidRDefault="00BB56A6" w:rsidP="00BD5680">
            <w:pPr>
              <w:jc w:val="both"/>
              <w:rPr>
                <w:rFonts w:ascii="Tahoma" w:hAnsi="Tahoma" w:cs="Tahoma"/>
                <w:b/>
              </w:rPr>
            </w:pPr>
            <w:r w:rsidRPr="00BD5680">
              <w:rPr>
                <w:rFonts w:ascii="Tahoma" w:hAnsi="Tahoma" w:cs="Tahoma"/>
                <w:b/>
              </w:rPr>
              <w:t>Estudios Profesionales</w:t>
            </w:r>
          </w:p>
        </w:tc>
        <w:tc>
          <w:tcPr>
            <w:tcW w:w="5289" w:type="dxa"/>
          </w:tcPr>
          <w:p w:rsidR="00BB56A6" w:rsidRPr="00BD5680" w:rsidRDefault="00BB56A6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Licenciatura en Derecho</w:t>
            </w:r>
            <w:r w:rsidR="00C279BF" w:rsidRPr="00BD5680">
              <w:rPr>
                <w:rFonts w:ascii="Tahoma" w:hAnsi="Tahoma" w:cs="Tahoma"/>
              </w:rPr>
              <w:t xml:space="preserve"> con Especialidad en Administración Pública</w:t>
            </w:r>
          </w:p>
        </w:tc>
      </w:tr>
      <w:tr w:rsidR="00BB56A6" w:rsidRPr="00BD5680" w:rsidTr="00864243">
        <w:tc>
          <w:tcPr>
            <w:tcW w:w="3539" w:type="dxa"/>
          </w:tcPr>
          <w:p w:rsidR="00BB56A6" w:rsidRPr="00BD5680" w:rsidRDefault="00BB56A6" w:rsidP="00BD5680">
            <w:pPr>
              <w:jc w:val="both"/>
              <w:rPr>
                <w:rFonts w:ascii="Tahoma" w:hAnsi="Tahoma" w:cs="Tahoma"/>
                <w:b/>
              </w:rPr>
            </w:pPr>
            <w:r w:rsidRPr="00BD5680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BB56A6" w:rsidRPr="00BD5680" w:rsidRDefault="00BB56A6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 xml:space="preserve">Universidad </w:t>
            </w:r>
            <w:r w:rsidR="00C279BF" w:rsidRPr="00BD5680">
              <w:rPr>
                <w:rFonts w:ascii="Tahoma" w:hAnsi="Tahoma" w:cs="Tahoma"/>
              </w:rPr>
              <w:t xml:space="preserve">Anáhuac </w:t>
            </w:r>
            <w:r w:rsidR="00BD5680" w:rsidRPr="00BD5680">
              <w:rPr>
                <w:rFonts w:ascii="Tahoma" w:hAnsi="Tahoma" w:cs="Tahoma"/>
              </w:rPr>
              <w:t>–</w:t>
            </w:r>
            <w:r w:rsidR="00C279BF" w:rsidRPr="00BD5680">
              <w:rPr>
                <w:rFonts w:ascii="Tahoma" w:hAnsi="Tahoma" w:cs="Tahoma"/>
              </w:rPr>
              <w:t xml:space="preserve"> Mayab</w:t>
            </w:r>
          </w:p>
        </w:tc>
      </w:tr>
    </w:tbl>
    <w:p w:rsidR="006909C0" w:rsidRPr="00BD5680" w:rsidRDefault="006909C0" w:rsidP="00BD5680">
      <w:pPr>
        <w:jc w:val="both"/>
        <w:rPr>
          <w:rFonts w:ascii="Tahoma" w:hAnsi="Tahoma" w:cs="Tahoma"/>
          <w:b/>
          <w:color w:val="2E74B5" w:themeColor="accent1" w:themeShade="BF"/>
        </w:rPr>
      </w:pPr>
    </w:p>
    <w:p w:rsidR="00DD30D1" w:rsidRPr="00BD5680" w:rsidRDefault="00B32972" w:rsidP="00BD5680">
      <w:pPr>
        <w:jc w:val="both"/>
        <w:rPr>
          <w:rFonts w:ascii="Tahoma" w:hAnsi="Tahoma" w:cs="Tahoma"/>
          <w:b/>
          <w:color w:val="2E74B5" w:themeColor="accent1" w:themeShade="BF"/>
        </w:rPr>
      </w:pPr>
      <w:r w:rsidRPr="00BD5680">
        <w:rPr>
          <w:rFonts w:ascii="Tahoma" w:hAnsi="Tahoma" w:cs="Tahoma"/>
          <w:b/>
          <w:color w:val="2E74B5" w:themeColor="accent1" w:themeShade="BF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Coordinador Nacional de Alcaldes 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Comité Ejecutivo Nacional del Partido Acción Nacional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2015 – 2017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8466CB">
            <w:pPr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:rsidR="00C279BF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Fungir como vínculo entre el </w:t>
            </w:r>
            <w:r w:rsidR="008466CB">
              <w:rPr>
                <w:rFonts w:ascii="Tahoma" w:hAnsi="Tahoma" w:cs="Tahoma"/>
              </w:rPr>
              <w:t>I</w:t>
            </w:r>
            <w:r w:rsidRPr="00044918">
              <w:rPr>
                <w:rFonts w:ascii="Tahoma" w:hAnsi="Tahoma" w:cs="Tahoma"/>
              </w:rPr>
              <w:t xml:space="preserve">nstituto </w:t>
            </w:r>
            <w:r w:rsidR="008466CB">
              <w:rPr>
                <w:rFonts w:ascii="Tahoma" w:hAnsi="Tahoma" w:cs="Tahoma"/>
              </w:rPr>
              <w:t>P</w:t>
            </w:r>
            <w:r w:rsidRPr="00044918">
              <w:rPr>
                <w:rFonts w:ascii="Tahoma" w:hAnsi="Tahoma" w:cs="Tahoma"/>
              </w:rPr>
              <w:t>olítico y los Gobiernos Municipales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Elevar la calidad de las acciones de los Gobiernos Municipales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Realizar gestiones para fortalecer institucional, política y jurídicamente a los Municipios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Promover que los Municipios tengan mayores facultades y herramientas para captar recursos e invertirlos en programas de desarrollo institucional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</w:p>
        </w:tc>
      </w:tr>
      <w:tr w:rsidR="00683B29" w:rsidRPr="00044918" w:rsidTr="008466CB">
        <w:tc>
          <w:tcPr>
            <w:tcW w:w="3539" w:type="dxa"/>
          </w:tcPr>
          <w:p w:rsidR="00683B29" w:rsidRPr="00044918" w:rsidRDefault="00683B29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683B29" w:rsidRPr="00044918" w:rsidRDefault="00683B29" w:rsidP="008466CB">
            <w:pPr>
              <w:rPr>
                <w:rFonts w:ascii="Tahoma" w:hAnsi="Tahoma" w:cs="Tahoma"/>
              </w:rPr>
            </w:pP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Presidente Municipal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Ayuntamiento de</w:t>
            </w:r>
            <w:r w:rsidR="006909C0" w:rsidRPr="00044918">
              <w:rPr>
                <w:rFonts w:ascii="Tahoma" w:hAnsi="Tahoma" w:cs="Tahoma"/>
              </w:rPr>
              <w:t>l Municipio de</w:t>
            </w:r>
            <w:r w:rsidRPr="00044918">
              <w:rPr>
                <w:rFonts w:ascii="Tahoma" w:hAnsi="Tahoma" w:cs="Tahoma"/>
              </w:rPr>
              <w:t xml:space="preserve"> Mérida</w:t>
            </w:r>
            <w:r w:rsidR="006909C0" w:rsidRPr="00044918">
              <w:rPr>
                <w:rFonts w:ascii="Tahoma" w:hAnsi="Tahoma" w:cs="Tahoma"/>
              </w:rPr>
              <w:t>, Yucatán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2012 </w:t>
            </w:r>
            <w:r w:rsidR="00BD5680" w:rsidRPr="00044918">
              <w:rPr>
                <w:rFonts w:ascii="Tahoma" w:hAnsi="Tahoma" w:cs="Tahoma"/>
              </w:rPr>
              <w:t>–</w:t>
            </w:r>
            <w:r w:rsidRPr="00044918">
              <w:rPr>
                <w:rFonts w:ascii="Tahoma" w:hAnsi="Tahoma" w:cs="Tahoma"/>
              </w:rPr>
              <w:t xml:space="preserve"> 2015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8466CB">
            <w:pPr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:rsidR="00410029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Ser el órgano ejecutivo y político del Ayuntamiento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Representar al Ayuntamiento</w:t>
            </w:r>
            <w:r w:rsidR="008466CB">
              <w:rPr>
                <w:rFonts w:ascii="Tahoma" w:hAnsi="Tahoma" w:cs="Tahoma"/>
              </w:rPr>
              <w:t>,</w:t>
            </w:r>
            <w:r w:rsidRPr="00044918">
              <w:rPr>
                <w:rFonts w:ascii="Tahoma" w:hAnsi="Tahoma" w:cs="Tahoma"/>
              </w:rPr>
              <w:t xml:space="preserve"> política y jurídicamente, delegar en su caso, esta representación; y cuando se trate de cuestiones fiscales y hacendarias, representarlo separada o conjuntamente con el Síndico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Dirigir el funcionamiento de la Administración Pública Municipal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Administrar y conservar los bienes propiedad del Municipio, conforme a lo que disponga el órgano de control interno, a falta de éste, el </w:t>
            </w:r>
            <w:r w:rsidR="00683B29" w:rsidRPr="00044918">
              <w:rPr>
                <w:rFonts w:ascii="Tahoma" w:hAnsi="Tahoma" w:cs="Tahoma"/>
              </w:rPr>
              <w:t>Síndico</w:t>
            </w:r>
            <w:r w:rsidRPr="00044918">
              <w:rPr>
                <w:rFonts w:ascii="Tahoma" w:hAnsi="Tahoma" w:cs="Tahoma"/>
              </w:rPr>
              <w:t xml:space="preserve"> o el Cabildo, en su caso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Suscribir conjuntamente con el Secretario Municipal y a nombre y por acuerdo del Ayuntamiento, todos los actos y contratos necesarios para el desempeño </w:t>
            </w:r>
            <w:r w:rsidRPr="00044918">
              <w:rPr>
                <w:rFonts w:ascii="Tahoma" w:hAnsi="Tahoma" w:cs="Tahoma"/>
              </w:rPr>
              <w:lastRenderedPageBreak/>
              <w:t>de los negocios administrativos y la eficaz prestación de los servicios públicos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Acordar periódicamente con los Regidores, los asuntos que estimen convenientes, para los diversos ramos de la administración pública</w:t>
            </w:r>
            <w:r w:rsidR="008466CB">
              <w:rPr>
                <w:rFonts w:ascii="Tahoma" w:hAnsi="Tahoma" w:cs="Tahoma"/>
              </w:rPr>
              <w:t>.</w:t>
            </w:r>
          </w:p>
          <w:p w:rsidR="006909C0" w:rsidRPr="00044918" w:rsidRDefault="006909C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Las demás establecidas en el artículo 55 de la Ley de Gobierno de los Municipios del Estado de Yucatán</w:t>
            </w:r>
            <w:r w:rsidR="008466CB">
              <w:rPr>
                <w:rFonts w:ascii="Tahoma" w:hAnsi="Tahoma" w:cs="Tahoma"/>
              </w:rPr>
              <w:t xml:space="preserve"> </w:t>
            </w:r>
            <w:r w:rsidRPr="00044918">
              <w:rPr>
                <w:rFonts w:ascii="Tahoma" w:hAnsi="Tahoma" w:cs="Tahoma"/>
              </w:rPr>
              <w:t>y otras disposiciones legales aplicables.</w:t>
            </w:r>
          </w:p>
          <w:p w:rsidR="00410029" w:rsidRPr="00044918" w:rsidRDefault="00410029" w:rsidP="008466CB">
            <w:pPr>
              <w:rPr>
                <w:rFonts w:ascii="Tahoma" w:hAnsi="Tahoma" w:cs="Tahoma"/>
              </w:rPr>
            </w:pP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Diputado por el IV Distrito Local por Yucatán.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Congreso del Estado de Yucatán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2010 </w:t>
            </w:r>
            <w:r w:rsidR="006909C0" w:rsidRPr="00044918">
              <w:rPr>
                <w:rFonts w:ascii="Tahoma" w:hAnsi="Tahoma" w:cs="Tahoma"/>
              </w:rPr>
              <w:t>–</w:t>
            </w:r>
            <w:r w:rsidRPr="00044918">
              <w:rPr>
                <w:rFonts w:ascii="Tahoma" w:hAnsi="Tahoma" w:cs="Tahoma"/>
              </w:rPr>
              <w:t xml:space="preserve"> 2012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8466CB">
            <w:pPr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:rsidR="00F55BA7" w:rsidRPr="00044918" w:rsidRDefault="00F55BA7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Participar en el ejercicio de las facultades y obligaciones establecidas del Congreso del Estado de conformidad con lo establecido en el artículo 30 de la Constitución Política de los Estados Unidos Mexicanos</w:t>
            </w:r>
            <w:r w:rsidR="008466CB">
              <w:rPr>
                <w:rFonts w:ascii="Tahoma" w:hAnsi="Tahoma" w:cs="Tahoma"/>
              </w:rPr>
              <w:t>.</w:t>
            </w:r>
          </w:p>
          <w:p w:rsidR="00F55BA7" w:rsidRPr="00044918" w:rsidRDefault="00F55BA7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Iniciar leyes y decretos, e intervenir en las discusiones y votaciones de los mismos conforme a lo establecido por la Ley, el reglamento y demás disposiciones aplicables</w:t>
            </w:r>
            <w:r w:rsidR="008466CB">
              <w:rPr>
                <w:rFonts w:ascii="Tahoma" w:hAnsi="Tahoma" w:cs="Tahoma"/>
              </w:rPr>
              <w:t>.</w:t>
            </w:r>
          </w:p>
          <w:p w:rsidR="00F55BA7" w:rsidRPr="00044918" w:rsidRDefault="00F55BA7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Representar al Congreso en foros, consultas y reuniones nacionales e internacionales, en caso de ser designados por el Pleno; la Mesa Directiva o la Diputación Permanente.</w:t>
            </w:r>
          </w:p>
          <w:p w:rsidR="00C279BF" w:rsidRDefault="00F55BA7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Las demás facultades y obligaciones establecidas en el artículo 22 de la Ley de Gobierno del</w:t>
            </w:r>
            <w:r w:rsidR="00BD5680" w:rsidRPr="00044918">
              <w:rPr>
                <w:rFonts w:ascii="Tahoma" w:hAnsi="Tahoma" w:cs="Tahoma"/>
              </w:rPr>
              <w:t xml:space="preserve"> Poder Legislativo del Estado de Yucatán.</w:t>
            </w:r>
          </w:p>
          <w:p w:rsidR="008466CB" w:rsidRPr="00044918" w:rsidRDefault="008466CB" w:rsidP="008466CB">
            <w:pPr>
              <w:rPr>
                <w:rFonts w:ascii="Tahoma" w:hAnsi="Tahoma" w:cs="Tahoma"/>
              </w:rPr>
            </w:pP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:rsidR="00C279BF" w:rsidRPr="00044918" w:rsidRDefault="00E17DD9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Regidor </w:t>
            </w:r>
            <w:r w:rsidR="00BD5680" w:rsidRPr="00044918">
              <w:rPr>
                <w:rFonts w:ascii="Tahoma" w:hAnsi="Tahoma" w:cs="Tahoma"/>
              </w:rPr>
              <w:t>por el principio de Mayoría Relativa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C279BF" w:rsidRPr="00044918" w:rsidRDefault="00E17DD9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Ayuntamiento de</w:t>
            </w:r>
            <w:r w:rsidR="00BD5680" w:rsidRPr="00044918">
              <w:rPr>
                <w:rFonts w:ascii="Tahoma" w:hAnsi="Tahoma" w:cs="Tahoma"/>
              </w:rPr>
              <w:t>l Municipio de</w:t>
            </w:r>
            <w:r w:rsidRPr="00044918">
              <w:rPr>
                <w:rFonts w:ascii="Tahoma" w:hAnsi="Tahoma" w:cs="Tahoma"/>
              </w:rPr>
              <w:t xml:space="preserve"> Mérida</w:t>
            </w:r>
            <w:r w:rsidR="00BD5680" w:rsidRPr="00044918">
              <w:rPr>
                <w:rFonts w:ascii="Tahoma" w:hAnsi="Tahoma" w:cs="Tahoma"/>
              </w:rPr>
              <w:t>, Yucatán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C279BF" w:rsidRPr="00044918" w:rsidRDefault="00E17DD9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2007 </w:t>
            </w:r>
            <w:r w:rsidR="00BD5680" w:rsidRPr="00044918">
              <w:rPr>
                <w:rFonts w:ascii="Tahoma" w:hAnsi="Tahoma" w:cs="Tahoma"/>
              </w:rPr>
              <w:t>–</w:t>
            </w:r>
            <w:r w:rsidRPr="00044918">
              <w:rPr>
                <w:rFonts w:ascii="Tahoma" w:hAnsi="Tahoma" w:cs="Tahoma"/>
              </w:rPr>
              <w:t xml:space="preserve"> 2010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8466CB">
            <w:pPr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:rsidR="00BD5680" w:rsidRPr="00044918" w:rsidRDefault="00BD568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Participar con voz y voto en las sesiones de Cabildo</w:t>
            </w:r>
            <w:r w:rsidR="008466CB">
              <w:rPr>
                <w:rFonts w:ascii="Tahoma" w:hAnsi="Tahoma" w:cs="Tahoma"/>
              </w:rPr>
              <w:t>.</w:t>
            </w:r>
          </w:p>
          <w:p w:rsidR="00BD5680" w:rsidRPr="00044918" w:rsidRDefault="00BD568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Proponer al Cabildo, las medidas convenientes para la debida atención de los distintos ramos de la administración municipal</w:t>
            </w:r>
            <w:r w:rsidR="008466CB">
              <w:rPr>
                <w:rFonts w:ascii="Tahoma" w:hAnsi="Tahoma" w:cs="Tahoma"/>
              </w:rPr>
              <w:t>.</w:t>
            </w:r>
          </w:p>
          <w:p w:rsidR="00BD5680" w:rsidRPr="00044918" w:rsidRDefault="00BD568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Proponer al Cabildo iniciativas de creación o modificación de reglamentos o del Bando de Policía y Gobierno</w:t>
            </w:r>
            <w:r w:rsidR="008466CB">
              <w:rPr>
                <w:rFonts w:ascii="Tahoma" w:hAnsi="Tahoma" w:cs="Tahoma"/>
              </w:rPr>
              <w:t>.</w:t>
            </w:r>
          </w:p>
          <w:p w:rsidR="00BD5680" w:rsidRPr="00044918" w:rsidRDefault="00BD568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Proponer al Cabildo los acuerdos que deban dictarse para el mejoramiento de los servicios públicos y otras funciones de la administración municipal</w:t>
            </w:r>
            <w:r w:rsidR="008466CB">
              <w:rPr>
                <w:rFonts w:ascii="Tahoma" w:hAnsi="Tahoma" w:cs="Tahoma"/>
              </w:rPr>
              <w:t>.</w:t>
            </w:r>
          </w:p>
          <w:p w:rsidR="00BD5680" w:rsidRPr="00044918" w:rsidRDefault="00BD5680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lastRenderedPageBreak/>
              <w:t>Las demás establecidas en los artículos 64 y 65 de la Ley de Gobierno de los Municipios del Estado de Yucatán</w:t>
            </w:r>
            <w:r w:rsidR="008466CB">
              <w:rPr>
                <w:rFonts w:ascii="Tahoma" w:hAnsi="Tahoma" w:cs="Tahoma"/>
              </w:rPr>
              <w:t>.</w:t>
            </w:r>
          </w:p>
          <w:p w:rsidR="00011B51" w:rsidRPr="00044918" w:rsidRDefault="00011B51" w:rsidP="008466CB">
            <w:pPr>
              <w:rPr>
                <w:rFonts w:ascii="Tahoma" w:hAnsi="Tahoma" w:cs="Tahoma"/>
                <w:b/>
              </w:rPr>
            </w:pP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C279BF" w:rsidRPr="00044918" w:rsidRDefault="00C279BF" w:rsidP="008466CB">
            <w:pPr>
              <w:rPr>
                <w:rFonts w:ascii="Tahoma" w:hAnsi="Tahoma" w:cs="Tahoma"/>
              </w:rPr>
            </w:pP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5289" w:type="dxa"/>
          </w:tcPr>
          <w:p w:rsidR="00C279BF" w:rsidRPr="00044918" w:rsidRDefault="00E17DD9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Director General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5289" w:type="dxa"/>
          </w:tcPr>
          <w:p w:rsidR="00C279BF" w:rsidRPr="00044918" w:rsidRDefault="00E17DD9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Eventos del Sureste S.A de C.V.</w:t>
            </w:r>
          </w:p>
        </w:tc>
      </w:tr>
      <w:tr w:rsidR="00C279BF" w:rsidRPr="00044918" w:rsidTr="008466CB">
        <w:tc>
          <w:tcPr>
            <w:tcW w:w="3539" w:type="dxa"/>
          </w:tcPr>
          <w:p w:rsidR="00C279BF" w:rsidRPr="00044918" w:rsidRDefault="00C279BF" w:rsidP="00BD5680">
            <w:pPr>
              <w:jc w:val="both"/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eriodo</w:t>
            </w:r>
          </w:p>
        </w:tc>
        <w:tc>
          <w:tcPr>
            <w:tcW w:w="5289" w:type="dxa"/>
          </w:tcPr>
          <w:p w:rsidR="00C279BF" w:rsidRPr="00044918" w:rsidRDefault="00E17DD9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 xml:space="preserve">1998 </w:t>
            </w:r>
            <w:r w:rsidR="00BD5680" w:rsidRPr="00044918">
              <w:rPr>
                <w:rFonts w:ascii="Tahoma" w:hAnsi="Tahoma" w:cs="Tahoma"/>
              </w:rPr>
              <w:t>–</w:t>
            </w:r>
            <w:r w:rsidRPr="00044918">
              <w:rPr>
                <w:rFonts w:ascii="Tahoma" w:hAnsi="Tahoma" w:cs="Tahoma"/>
              </w:rPr>
              <w:t xml:space="preserve"> 2004</w:t>
            </w:r>
          </w:p>
        </w:tc>
      </w:tr>
      <w:tr w:rsidR="00C279BF" w:rsidRPr="00BD5680" w:rsidTr="008466CB">
        <w:tc>
          <w:tcPr>
            <w:tcW w:w="3539" w:type="dxa"/>
          </w:tcPr>
          <w:p w:rsidR="00C279BF" w:rsidRPr="00044918" w:rsidRDefault="00C279BF" w:rsidP="008466CB">
            <w:pPr>
              <w:rPr>
                <w:rFonts w:ascii="Tahoma" w:hAnsi="Tahoma" w:cs="Tahoma"/>
                <w:b/>
              </w:rPr>
            </w:pPr>
            <w:r w:rsidRPr="00044918">
              <w:rPr>
                <w:rFonts w:ascii="Tahoma" w:hAnsi="Tahoma" w:cs="Tahoma"/>
                <w:b/>
              </w:rPr>
              <w:t>Principales funciones desempeñadas</w:t>
            </w:r>
          </w:p>
        </w:tc>
        <w:tc>
          <w:tcPr>
            <w:tcW w:w="5289" w:type="dxa"/>
          </w:tcPr>
          <w:p w:rsidR="00E17DD9" w:rsidRPr="00044918" w:rsidRDefault="00E17DD9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Logística de eventos</w:t>
            </w:r>
            <w:r w:rsidR="008466CB">
              <w:rPr>
                <w:rFonts w:ascii="Tahoma" w:hAnsi="Tahoma" w:cs="Tahoma"/>
              </w:rPr>
              <w:t>.</w:t>
            </w:r>
          </w:p>
          <w:p w:rsidR="00C279BF" w:rsidRPr="00BD5680" w:rsidRDefault="00C279BF" w:rsidP="008466CB">
            <w:pPr>
              <w:rPr>
                <w:rFonts w:ascii="Tahoma" w:hAnsi="Tahoma" w:cs="Tahoma"/>
              </w:rPr>
            </w:pPr>
            <w:r w:rsidRPr="00044918">
              <w:rPr>
                <w:rFonts w:ascii="Tahoma" w:hAnsi="Tahoma" w:cs="Tahoma"/>
              </w:rPr>
              <w:t>Administración de recursos.</w:t>
            </w:r>
          </w:p>
        </w:tc>
      </w:tr>
    </w:tbl>
    <w:p w:rsidR="00044918" w:rsidRDefault="00044918" w:rsidP="00BD5680">
      <w:pPr>
        <w:jc w:val="both"/>
        <w:rPr>
          <w:rFonts w:ascii="Tahoma" w:hAnsi="Tahoma" w:cs="Tahoma"/>
          <w:b/>
          <w:color w:val="2E74B5" w:themeColor="accent1" w:themeShade="BF"/>
        </w:rPr>
      </w:pPr>
    </w:p>
    <w:p w:rsidR="00433D97" w:rsidRDefault="00433D97" w:rsidP="00BD5680">
      <w:pPr>
        <w:jc w:val="both"/>
        <w:rPr>
          <w:rFonts w:ascii="Tahoma" w:hAnsi="Tahoma" w:cs="Tahoma"/>
          <w:b/>
          <w:color w:val="2E74B5" w:themeColor="accent1" w:themeShade="BF"/>
        </w:rPr>
      </w:pPr>
      <w:r w:rsidRPr="00BD5680">
        <w:rPr>
          <w:rFonts w:ascii="Tahoma" w:hAnsi="Tahoma" w:cs="Tahoma"/>
          <w:b/>
          <w:color w:val="2E74B5" w:themeColor="accent1" w:themeShade="BF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683B29" w:rsidTr="00683B29">
        <w:tc>
          <w:tcPr>
            <w:tcW w:w="3539" w:type="dxa"/>
          </w:tcPr>
          <w:p w:rsidR="00683B29" w:rsidRDefault="00683B29" w:rsidP="00BD5680">
            <w:pPr>
              <w:jc w:val="both"/>
              <w:rPr>
                <w:rFonts w:ascii="Tahoma" w:hAnsi="Tahoma" w:cs="Tahoma"/>
                <w:b/>
                <w:color w:val="2E74B5" w:themeColor="accent1" w:themeShade="BF"/>
              </w:rPr>
            </w:pPr>
            <w:r w:rsidRPr="00BD5680">
              <w:rPr>
                <w:rFonts w:ascii="Tahoma" w:hAnsi="Tahoma" w:cs="Tahoma"/>
                <w:b/>
              </w:rPr>
              <w:t>Actividades y cursos</w:t>
            </w:r>
          </w:p>
        </w:tc>
        <w:tc>
          <w:tcPr>
            <w:tcW w:w="5289" w:type="dxa"/>
          </w:tcPr>
          <w:p w:rsidR="00683B29" w:rsidRPr="00683B29" w:rsidRDefault="00683B29" w:rsidP="00BD5680">
            <w:pPr>
              <w:jc w:val="both"/>
              <w:rPr>
                <w:rFonts w:ascii="Tahoma" w:hAnsi="Tahoma" w:cs="Tahoma"/>
                <w:color w:val="2E74B5" w:themeColor="accent1" w:themeShade="BF"/>
              </w:rPr>
            </w:pPr>
            <w:r w:rsidRPr="00683B29">
              <w:rPr>
                <w:rFonts w:ascii="Tahoma" w:hAnsi="Tahoma" w:cs="Tahoma"/>
              </w:rPr>
              <w:t>Consejero honorario del periódico REFORMA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E17DD9" w:rsidRPr="00BD5680" w:rsidTr="00864243">
        <w:tc>
          <w:tcPr>
            <w:tcW w:w="3539" w:type="dxa"/>
          </w:tcPr>
          <w:p w:rsidR="00E17DD9" w:rsidRPr="00BD5680" w:rsidRDefault="00E17DD9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E17DD9" w:rsidRPr="00BD5680" w:rsidRDefault="00E17DD9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Presidente de la Junta de Gobierno de la Conferencia Nacional de Municipios de México A.C. (CONAMM)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E17DD9" w:rsidRPr="00BD5680" w:rsidTr="00864243">
        <w:tc>
          <w:tcPr>
            <w:tcW w:w="3539" w:type="dxa"/>
          </w:tcPr>
          <w:p w:rsidR="00E17DD9" w:rsidRPr="00BD5680" w:rsidRDefault="00E17DD9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E17DD9" w:rsidRPr="00BD5680" w:rsidRDefault="00E17DD9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Presidente del Comité Ejecutivo Nacional de la Asociación Nacional de Alcaldes (ANAC)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864243" w:rsidRPr="00BD5680" w:rsidTr="00864243">
        <w:tc>
          <w:tcPr>
            <w:tcW w:w="3539" w:type="dxa"/>
          </w:tcPr>
          <w:p w:rsidR="00864243" w:rsidRPr="00BD5680" w:rsidRDefault="008642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864243" w:rsidRPr="00BD5680" w:rsidRDefault="00E17DD9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Presidente de la Asociación de Municipios por Yucatán (AMPYAC)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864243" w:rsidRPr="00BD5680" w:rsidTr="00864243">
        <w:tc>
          <w:tcPr>
            <w:tcW w:w="3539" w:type="dxa"/>
          </w:tcPr>
          <w:p w:rsidR="00864243" w:rsidRPr="00BD5680" w:rsidRDefault="008642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864243" w:rsidRPr="00BD5680" w:rsidRDefault="00E17DD9" w:rsidP="00BD5680">
            <w:pPr>
              <w:jc w:val="both"/>
              <w:rPr>
                <w:rFonts w:ascii="Tahoma" w:hAnsi="Tahoma" w:cs="Tahoma"/>
                <w:lang w:val="es-ES"/>
              </w:rPr>
            </w:pPr>
            <w:r w:rsidRPr="00BD5680">
              <w:rPr>
                <w:rFonts w:ascii="Tahoma" w:hAnsi="Tahoma" w:cs="Tahoma"/>
                <w:lang w:val="es-ES"/>
              </w:rPr>
              <w:t>Consejero Estatal del PAN en Yucatán</w:t>
            </w:r>
            <w:r w:rsidR="008466CB">
              <w:rPr>
                <w:rFonts w:ascii="Tahoma" w:hAnsi="Tahoma" w:cs="Tahoma"/>
                <w:lang w:val="es-ES"/>
              </w:rPr>
              <w:t>.</w:t>
            </w:r>
          </w:p>
        </w:tc>
      </w:tr>
      <w:tr w:rsidR="00E17DD9" w:rsidRPr="00BD5680" w:rsidTr="00864243">
        <w:tc>
          <w:tcPr>
            <w:tcW w:w="3539" w:type="dxa"/>
          </w:tcPr>
          <w:p w:rsidR="00E17DD9" w:rsidRPr="00BD5680" w:rsidRDefault="00E17DD9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E17DD9" w:rsidRPr="00BD5680" w:rsidRDefault="00E17DD9" w:rsidP="00BD5680">
            <w:pPr>
              <w:jc w:val="both"/>
              <w:rPr>
                <w:rFonts w:ascii="Tahoma" w:hAnsi="Tahoma" w:cs="Tahoma"/>
                <w:lang w:val="es-ES"/>
              </w:rPr>
            </w:pPr>
            <w:r w:rsidRPr="00BD5680">
              <w:rPr>
                <w:rFonts w:ascii="Tahoma" w:hAnsi="Tahoma" w:cs="Tahoma"/>
                <w:lang w:val="es-ES"/>
              </w:rPr>
              <w:t>Miembro del Comité Directivo Municipal del PAN en Mérida</w:t>
            </w:r>
            <w:r w:rsidR="008466CB">
              <w:rPr>
                <w:rFonts w:ascii="Tahoma" w:hAnsi="Tahoma" w:cs="Tahoma"/>
                <w:lang w:val="es-ES"/>
              </w:rPr>
              <w:t>.</w:t>
            </w:r>
          </w:p>
        </w:tc>
      </w:tr>
      <w:tr w:rsidR="00864243" w:rsidRPr="00BD5680" w:rsidTr="00864243">
        <w:tc>
          <w:tcPr>
            <w:tcW w:w="3539" w:type="dxa"/>
          </w:tcPr>
          <w:p w:rsidR="00864243" w:rsidRPr="00BD5680" w:rsidRDefault="008642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864243" w:rsidRPr="00BD5680" w:rsidRDefault="00E17DD9" w:rsidP="00BD5680">
            <w:pPr>
              <w:jc w:val="both"/>
              <w:rPr>
                <w:rFonts w:ascii="Tahoma" w:hAnsi="Tahoma" w:cs="Tahoma"/>
                <w:lang w:val="es-ES"/>
              </w:rPr>
            </w:pPr>
            <w:r w:rsidRPr="00BD5680">
              <w:rPr>
                <w:rFonts w:ascii="Tahoma" w:hAnsi="Tahoma" w:cs="Tahoma"/>
                <w:lang w:val="es-ES"/>
              </w:rPr>
              <w:t>Coordinador de Regidores del PAN en el Ayuntamiento de Mérid</w:t>
            </w:r>
            <w:r w:rsidR="008466CB">
              <w:rPr>
                <w:rFonts w:ascii="Tahoma" w:hAnsi="Tahoma" w:cs="Tahoma"/>
                <w:lang w:val="es-ES"/>
              </w:rPr>
              <w:t>a.</w:t>
            </w:r>
          </w:p>
        </w:tc>
      </w:tr>
      <w:tr w:rsidR="00864243" w:rsidRPr="00BD5680" w:rsidTr="00864243">
        <w:tc>
          <w:tcPr>
            <w:tcW w:w="3539" w:type="dxa"/>
          </w:tcPr>
          <w:p w:rsidR="00864243" w:rsidRPr="00BD5680" w:rsidRDefault="008642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864243" w:rsidRPr="00BD5680" w:rsidRDefault="00E17DD9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Miembro Activo del Partido Acción Nacional desde 2002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647443" w:rsidRPr="00BD5680" w:rsidTr="00864243">
        <w:tc>
          <w:tcPr>
            <w:tcW w:w="353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 xml:space="preserve">Miembro y Director de Servicios a la Comunidad del Club </w:t>
            </w:r>
            <w:proofErr w:type="spellStart"/>
            <w:r w:rsidRPr="00BD5680">
              <w:rPr>
                <w:rFonts w:ascii="Tahoma" w:hAnsi="Tahoma" w:cs="Tahoma"/>
              </w:rPr>
              <w:t>Rotarac</w:t>
            </w:r>
            <w:proofErr w:type="spellEnd"/>
            <w:r w:rsidRPr="00BD5680">
              <w:rPr>
                <w:rFonts w:ascii="Tahoma" w:hAnsi="Tahoma" w:cs="Tahoma"/>
              </w:rPr>
              <w:t xml:space="preserve"> Internacional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647443" w:rsidRPr="00BD5680" w:rsidTr="00864243">
        <w:tc>
          <w:tcPr>
            <w:tcW w:w="353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Embajador de México de Intercambio por Rotary Internacional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647443" w:rsidRPr="00BD5680" w:rsidTr="00864243">
        <w:tc>
          <w:tcPr>
            <w:tcW w:w="353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Taller de campañas electorales y organización de procesos por la Konrad Adenauer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647443" w:rsidRPr="00BD5680" w:rsidTr="00864243">
        <w:tc>
          <w:tcPr>
            <w:tcW w:w="353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 xml:space="preserve">Seminario Gerencia del poder y la gobernabilidad por la Universidad Autónoma del </w:t>
            </w:r>
            <w:r w:rsidR="00BD5680" w:rsidRPr="00BD5680">
              <w:rPr>
                <w:rFonts w:ascii="Tahoma" w:hAnsi="Tahoma" w:cs="Tahoma"/>
              </w:rPr>
              <w:t>E</w:t>
            </w:r>
            <w:r w:rsidRPr="00BD5680">
              <w:rPr>
                <w:rFonts w:ascii="Tahoma" w:hAnsi="Tahoma" w:cs="Tahoma"/>
              </w:rPr>
              <w:t xml:space="preserve">stado de México en coordinación con la George Washington </w:t>
            </w:r>
            <w:proofErr w:type="spellStart"/>
            <w:r w:rsidRPr="00BD5680">
              <w:rPr>
                <w:rFonts w:ascii="Tahoma" w:hAnsi="Tahoma" w:cs="Tahoma"/>
              </w:rPr>
              <w:t>University</w:t>
            </w:r>
            <w:proofErr w:type="spellEnd"/>
            <w:r w:rsidR="008466CB">
              <w:rPr>
                <w:rFonts w:ascii="Tahoma" w:hAnsi="Tahoma" w:cs="Tahoma"/>
              </w:rPr>
              <w:t>.</w:t>
            </w:r>
          </w:p>
        </w:tc>
      </w:tr>
      <w:tr w:rsidR="00647443" w:rsidRPr="00BD5680" w:rsidTr="00864243">
        <w:tc>
          <w:tcPr>
            <w:tcW w:w="353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Diplomado en procesos democráticos en América Latina por la Juventud Demócrata Cristiana y la Fundación Konrad Adenauer en Santiago, Chile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  <w:tr w:rsidR="00647443" w:rsidRPr="00BD5680" w:rsidTr="00864243">
        <w:tc>
          <w:tcPr>
            <w:tcW w:w="353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 xml:space="preserve">Seminario en estrategias de campañas electorales en la </w:t>
            </w:r>
            <w:proofErr w:type="spellStart"/>
            <w:r w:rsidRPr="00BD5680">
              <w:rPr>
                <w:rFonts w:ascii="Tahoma" w:hAnsi="Tahoma" w:cs="Tahoma"/>
              </w:rPr>
              <w:t>Graduate</w:t>
            </w:r>
            <w:proofErr w:type="spellEnd"/>
            <w:r w:rsidRPr="00BD5680">
              <w:rPr>
                <w:rFonts w:ascii="Tahoma" w:hAnsi="Tahoma" w:cs="Tahoma"/>
              </w:rPr>
              <w:t xml:space="preserve"> </w:t>
            </w:r>
            <w:proofErr w:type="spellStart"/>
            <w:r w:rsidRPr="00BD5680">
              <w:rPr>
                <w:rFonts w:ascii="Tahoma" w:hAnsi="Tahoma" w:cs="Tahoma"/>
              </w:rPr>
              <w:t>School</w:t>
            </w:r>
            <w:proofErr w:type="spellEnd"/>
            <w:r w:rsidRPr="00BD5680">
              <w:rPr>
                <w:rFonts w:ascii="Tahoma" w:hAnsi="Tahoma" w:cs="Tahoma"/>
              </w:rPr>
              <w:t xml:space="preserve"> of </w:t>
            </w:r>
            <w:proofErr w:type="spellStart"/>
            <w:r w:rsidRPr="00BD5680">
              <w:rPr>
                <w:rFonts w:ascii="Tahoma" w:hAnsi="Tahoma" w:cs="Tahoma"/>
              </w:rPr>
              <w:t>Political</w:t>
            </w:r>
            <w:proofErr w:type="spellEnd"/>
            <w:r w:rsidRPr="00BD5680">
              <w:rPr>
                <w:rFonts w:ascii="Tahoma" w:hAnsi="Tahoma" w:cs="Tahoma"/>
              </w:rPr>
              <w:t xml:space="preserve"> Management de la George Washington </w:t>
            </w:r>
            <w:proofErr w:type="spellStart"/>
            <w:r w:rsidRPr="00BD5680">
              <w:rPr>
                <w:rFonts w:ascii="Tahoma" w:hAnsi="Tahoma" w:cs="Tahoma"/>
              </w:rPr>
              <w:t>University</w:t>
            </w:r>
            <w:proofErr w:type="spellEnd"/>
            <w:r w:rsidR="008466CB">
              <w:rPr>
                <w:rFonts w:ascii="Tahoma" w:hAnsi="Tahoma" w:cs="Tahoma"/>
              </w:rPr>
              <w:t>.</w:t>
            </w:r>
          </w:p>
        </w:tc>
      </w:tr>
      <w:tr w:rsidR="00647443" w:rsidRPr="00BD5680" w:rsidTr="00864243">
        <w:tc>
          <w:tcPr>
            <w:tcW w:w="353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89" w:type="dxa"/>
          </w:tcPr>
          <w:p w:rsidR="00647443" w:rsidRPr="00BD5680" w:rsidRDefault="00647443" w:rsidP="00BD5680">
            <w:pPr>
              <w:jc w:val="both"/>
              <w:rPr>
                <w:rFonts w:ascii="Tahoma" w:hAnsi="Tahoma" w:cs="Tahoma"/>
              </w:rPr>
            </w:pPr>
            <w:r w:rsidRPr="00BD5680">
              <w:rPr>
                <w:rFonts w:ascii="Tahoma" w:hAnsi="Tahoma" w:cs="Tahoma"/>
              </w:rPr>
              <w:t>Diplomado en manejo de campañas electorales en la Universidad Complutense de Madrid</w:t>
            </w:r>
            <w:r w:rsidR="008466CB">
              <w:rPr>
                <w:rFonts w:ascii="Tahoma" w:hAnsi="Tahoma" w:cs="Tahoma"/>
              </w:rPr>
              <w:t>.</w:t>
            </w:r>
          </w:p>
        </w:tc>
      </w:tr>
    </w:tbl>
    <w:p w:rsidR="00433D97" w:rsidRPr="00BD5680" w:rsidRDefault="00433D97" w:rsidP="00044918">
      <w:pPr>
        <w:jc w:val="both"/>
        <w:rPr>
          <w:rFonts w:ascii="Tahoma" w:hAnsi="Tahoma" w:cs="Tahoma"/>
          <w:b/>
        </w:rPr>
      </w:pPr>
    </w:p>
    <w:sectPr w:rsidR="00433D97" w:rsidRPr="00BD5680" w:rsidSect="00683B29">
      <w:headerReference w:type="default" r:id="rId8"/>
      <w:footerReference w:type="default" r:id="rId9"/>
      <w:pgSz w:w="12240" w:h="15840"/>
      <w:pgMar w:top="426" w:right="118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FF" w:rsidRDefault="005779FF" w:rsidP="00864243">
      <w:pPr>
        <w:spacing w:after="0" w:line="240" w:lineRule="auto"/>
      </w:pPr>
      <w:r>
        <w:separator/>
      </w:r>
    </w:p>
  </w:endnote>
  <w:endnote w:type="continuationSeparator" w:id="0">
    <w:p w:rsidR="005779FF" w:rsidRDefault="005779FF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074E6" w:rsidRPr="006074E6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074E6" w:rsidRPr="006074E6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FF" w:rsidRDefault="005779FF" w:rsidP="00864243">
      <w:pPr>
        <w:spacing w:after="0" w:line="240" w:lineRule="auto"/>
      </w:pPr>
      <w:r>
        <w:separator/>
      </w:r>
    </w:p>
  </w:footnote>
  <w:footnote w:type="continuationSeparator" w:id="0">
    <w:p w:rsidR="005779FF" w:rsidRDefault="005779FF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3" w:rsidRPr="00864243" w:rsidRDefault="00864243" w:rsidP="00864243">
    <w:pPr>
      <w:jc w:val="center"/>
      <w:rPr>
        <w:b/>
        <w:sz w:val="36"/>
      </w:rPr>
    </w:pPr>
    <w:r w:rsidRPr="00827400">
      <w:rPr>
        <w:b/>
        <w:sz w:val="36"/>
      </w:rPr>
      <w:t xml:space="preserve">Formato Público de </w:t>
    </w:r>
    <w:proofErr w:type="spellStart"/>
    <w:r w:rsidRPr="00827400">
      <w:rPr>
        <w:b/>
        <w:sz w:val="36"/>
      </w:rPr>
      <w:t>Curriculum</w:t>
    </w:r>
    <w:proofErr w:type="spellEnd"/>
    <w:r w:rsidRPr="00827400">
      <w:rPr>
        <w:b/>
        <w:sz w:val="36"/>
      </w:rPr>
      <w:t xml:space="preserve"> Vitae</w:t>
    </w:r>
  </w:p>
  <w:p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2AFB"/>
    <w:multiLevelType w:val="hybridMultilevel"/>
    <w:tmpl w:val="B2BA03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363F"/>
    <w:multiLevelType w:val="hybridMultilevel"/>
    <w:tmpl w:val="B17EE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515F"/>
    <w:multiLevelType w:val="hybridMultilevel"/>
    <w:tmpl w:val="C07CF8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C59"/>
    <w:multiLevelType w:val="hybridMultilevel"/>
    <w:tmpl w:val="20CC7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9E7"/>
    <w:multiLevelType w:val="hybridMultilevel"/>
    <w:tmpl w:val="02805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E89"/>
    <w:multiLevelType w:val="hybridMultilevel"/>
    <w:tmpl w:val="87FEC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F3398"/>
    <w:multiLevelType w:val="hybridMultilevel"/>
    <w:tmpl w:val="3C3C3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7412"/>
    <w:multiLevelType w:val="hybridMultilevel"/>
    <w:tmpl w:val="673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F7D"/>
    <w:multiLevelType w:val="hybridMultilevel"/>
    <w:tmpl w:val="4AFE4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E38"/>
    <w:multiLevelType w:val="hybridMultilevel"/>
    <w:tmpl w:val="EE7CA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0ED6"/>
    <w:multiLevelType w:val="hybridMultilevel"/>
    <w:tmpl w:val="94A40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11B51"/>
    <w:rsid w:val="0003686E"/>
    <w:rsid w:val="00044918"/>
    <w:rsid w:val="0006467D"/>
    <w:rsid w:val="00075911"/>
    <w:rsid w:val="000C78B1"/>
    <w:rsid w:val="001771FC"/>
    <w:rsid w:val="001940CF"/>
    <w:rsid w:val="001B0A69"/>
    <w:rsid w:val="00231DB0"/>
    <w:rsid w:val="00287CC3"/>
    <w:rsid w:val="00317BBC"/>
    <w:rsid w:val="00321AB3"/>
    <w:rsid w:val="003E5B7F"/>
    <w:rsid w:val="00410029"/>
    <w:rsid w:val="00433D5C"/>
    <w:rsid w:val="00433D97"/>
    <w:rsid w:val="00441D84"/>
    <w:rsid w:val="004921EF"/>
    <w:rsid w:val="004B7438"/>
    <w:rsid w:val="00523C1A"/>
    <w:rsid w:val="005779FF"/>
    <w:rsid w:val="005A472B"/>
    <w:rsid w:val="005B1FEE"/>
    <w:rsid w:val="005D6ED6"/>
    <w:rsid w:val="00600452"/>
    <w:rsid w:val="006074E6"/>
    <w:rsid w:val="00647443"/>
    <w:rsid w:val="0066661B"/>
    <w:rsid w:val="00683B29"/>
    <w:rsid w:val="006909C0"/>
    <w:rsid w:val="00771F33"/>
    <w:rsid w:val="0081035F"/>
    <w:rsid w:val="00827400"/>
    <w:rsid w:val="008466CB"/>
    <w:rsid w:val="00864243"/>
    <w:rsid w:val="008D57D1"/>
    <w:rsid w:val="00962A04"/>
    <w:rsid w:val="00A24D65"/>
    <w:rsid w:val="00A3417A"/>
    <w:rsid w:val="00A55DF3"/>
    <w:rsid w:val="00AA0BE6"/>
    <w:rsid w:val="00AC5FCE"/>
    <w:rsid w:val="00B32972"/>
    <w:rsid w:val="00B53494"/>
    <w:rsid w:val="00B76C75"/>
    <w:rsid w:val="00BB56A6"/>
    <w:rsid w:val="00BD5680"/>
    <w:rsid w:val="00C279BF"/>
    <w:rsid w:val="00C4543C"/>
    <w:rsid w:val="00D03AE8"/>
    <w:rsid w:val="00D12F6F"/>
    <w:rsid w:val="00D45B1C"/>
    <w:rsid w:val="00DA3707"/>
    <w:rsid w:val="00DD30D1"/>
    <w:rsid w:val="00E17DD9"/>
    <w:rsid w:val="00EB52FD"/>
    <w:rsid w:val="00EC5546"/>
    <w:rsid w:val="00ED1BF4"/>
    <w:rsid w:val="00F5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5AC7"/>
  <w15:docId w15:val="{B251BCC8-6366-4449-BB57-422D4276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paragraph" w:styleId="Textoindependiente">
    <w:name w:val="Body Text"/>
    <w:basedOn w:val="Normal"/>
    <w:link w:val="TextoindependienteCar"/>
    <w:rsid w:val="00441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D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56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56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56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6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6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4C7E-82F8-4264-8AAC-0A1FD87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Chan Magaña Guadalupe de Jesús</cp:lastModifiedBy>
  <cp:revision>6</cp:revision>
  <cp:lastPrinted>2018-12-13T23:21:00Z</cp:lastPrinted>
  <dcterms:created xsi:type="dcterms:W3CDTF">2018-12-12T18:27:00Z</dcterms:created>
  <dcterms:modified xsi:type="dcterms:W3CDTF">2018-12-17T17:21:00Z</dcterms:modified>
</cp:coreProperties>
</file>